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77" w:rsidRDefault="007E1477" w:rsidP="007E1477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7E1477" w:rsidRPr="000F2A0F" w:rsidRDefault="007E1477" w:rsidP="007E1477">
      <w:pPr>
        <w:tabs>
          <w:tab w:val="left" w:pos="1134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F2A0F">
        <w:rPr>
          <w:rFonts w:ascii="Cambria" w:hAnsi="Cambria"/>
          <w:b/>
          <w:sz w:val="24"/>
          <w:szCs w:val="24"/>
        </w:rPr>
        <w:t xml:space="preserve">Новотравнинская основная общеобразовательная школа – </w:t>
      </w:r>
    </w:p>
    <w:tbl>
      <w:tblPr>
        <w:tblpPr w:leftFromText="180" w:rightFromText="180" w:vertAnchor="text" w:horzAnchor="margin" w:tblpXSpec="center" w:tblpY="326"/>
        <w:tblW w:w="0" w:type="auto"/>
        <w:tblLook w:val="04A0"/>
      </w:tblPr>
      <w:tblGrid>
        <w:gridCol w:w="4800"/>
        <w:gridCol w:w="4770"/>
      </w:tblGrid>
      <w:tr w:rsidR="007E1477" w:rsidRPr="003739C9" w:rsidTr="00407720">
        <w:trPr>
          <w:trHeight w:val="1035"/>
        </w:trPr>
        <w:tc>
          <w:tcPr>
            <w:tcW w:w="4800" w:type="dxa"/>
          </w:tcPr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Согласовано:__________ </w:t>
            </w:r>
            <w:r>
              <w:rPr>
                <w:rFonts w:ascii="Cambria" w:hAnsi="Cambria"/>
              </w:rPr>
              <w:t>Г.В.Мошкина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>Председатель ПК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4770" w:type="dxa"/>
          </w:tcPr>
          <w:p w:rsidR="007E1477" w:rsidRPr="000F2A0F" w:rsidRDefault="007E1477" w:rsidP="00407720">
            <w:pPr>
              <w:spacing w:after="0" w:line="240" w:lineRule="auto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Утверждаю:__________ 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М.Д. Базилевич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 Заведующий филиалом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Новотравнинской ООШ</w:t>
            </w:r>
          </w:p>
        </w:tc>
      </w:tr>
    </w:tbl>
    <w:p w:rsidR="007E1477" w:rsidRDefault="007E1477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A0F">
        <w:rPr>
          <w:rFonts w:ascii="Cambria" w:hAnsi="Cambria"/>
          <w:b/>
          <w:sz w:val="24"/>
          <w:szCs w:val="24"/>
        </w:rPr>
        <w:t>филиал МАОУ  Гагаринская</w:t>
      </w:r>
    </w:p>
    <w:p w:rsidR="007E1477" w:rsidRDefault="007E1477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477" w:rsidRDefault="007E1477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2BEA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График проведения индивидуальных </w:t>
      </w:r>
      <w:r w:rsidR="00077AC9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и групповых 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консультаций 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>учеников 9 класса при подготовке</w:t>
      </w:r>
      <w:r w:rsidR="00830B66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ОГЭ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154266" w:rsidRPr="004A0F9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154266" w:rsidRPr="004A0F9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830B66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992"/>
        <w:gridCol w:w="1276"/>
        <w:gridCol w:w="1984"/>
        <w:gridCol w:w="2161"/>
      </w:tblGrid>
      <w:tr w:rsidR="00E00D3B" w:rsidRPr="005545B5" w:rsidTr="00706F5C">
        <w:trPr>
          <w:trHeight w:val="574"/>
        </w:trPr>
        <w:tc>
          <w:tcPr>
            <w:tcW w:w="2093" w:type="dxa"/>
          </w:tcPr>
          <w:p w:rsidR="00E00D3B" w:rsidRPr="009165BA" w:rsidRDefault="00E00D3B" w:rsidP="001049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E00D3B" w:rsidRPr="009165BA" w:rsidRDefault="00E00D3B" w:rsidP="001049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</w:tcPr>
          <w:p w:rsidR="00E00D3B" w:rsidRPr="009165BA" w:rsidRDefault="00E00D3B" w:rsidP="001049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E00D3B" w:rsidRPr="009165BA" w:rsidRDefault="00E00D3B" w:rsidP="001049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1984" w:type="dxa"/>
          </w:tcPr>
          <w:p w:rsidR="00E00D3B" w:rsidRPr="009165BA" w:rsidRDefault="00E00D3B" w:rsidP="001049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>Учащиеся</w:t>
            </w:r>
          </w:p>
        </w:tc>
        <w:tc>
          <w:tcPr>
            <w:tcW w:w="2161" w:type="dxa"/>
          </w:tcPr>
          <w:p w:rsidR="00E00D3B" w:rsidRPr="009165BA" w:rsidRDefault="00E00D3B" w:rsidP="0010496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165BA">
              <w:rPr>
                <w:b/>
                <w:i/>
                <w:sz w:val="24"/>
                <w:szCs w:val="24"/>
              </w:rPr>
              <w:t xml:space="preserve">Преподаватель </w:t>
            </w:r>
          </w:p>
        </w:tc>
      </w:tr>
      <w:tr w:rsidR="00E00D3B" w:rsidRPr="00847B69" w:rsidTr="00706F5C">
        <w:trPr>
          <w:trHeight w:val="817"/>
        </w:trPr>
        <w:tc>
          <w:tcPr>
            <w:tcW w:w="2093" w:type="dxa"/>
          </w:tcPr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00D3B" w:rsidRPr="00847B69" w:rsidRDefault="00E00D3B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E00D3B" w:rsidRPr="00847B69" w:rsidRDefault="00E00D3B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</w:tcPr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0320"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650320"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D3B" w:rsidRPr="00847B69" w:rsidRDefault="000E6AFA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консультация</w:t>
            </w:r>
          </w:p>
        </w:tc>
        <w:tc>
          <w:tcPr>
            <w:tcW w:w="2161" w:type="dxa"/>
          </w:tcPr>
          <w:p w:rsidR="00E00D3B" w:rsidRPr="00847B69" w:rsidRDefault="00E00D3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Азарова В.П.</w:t>
            </w:r>
          </w:p>
        </w:tc>
      </w:tr>
      <w:tr w:rsidR="001F176D" w:rsidRPr="00847B69" w:rsidTr="00706F5C">
        <w:trPr>
          <w:trHeight w:val="510"/>
        </w:trPr>
        <w:tc>
          <w:tcPr>
            <w:tcW w:w="2093" w:type="dxa"/>
          </w:tcPr>
          <w:p w:rsidR="001F176D" w:rsidRPr="00847B69" w:rsidRDefault="001F176D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усский язык</w:t>
            </w:r>
          </w:p>
          <w:p w:rsidR="001F176D" w:rsidRPr="00847B69" w:rsidRDefault="001F176D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984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шкин Ю.</w:t>
            </w:r>
          </w:p>
        </w:tc>
        <w:tc>
          <w:tcPr>
            <w:tcW w:w="2161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ошкина Г.В.</w:t>
            </w:r>
          </w:p>
        </w:tc>
      </w:tr>
      <w:tr w:rsidR="001F176D" w:rsidRPr="00847B69" w:rsidTr="00706F5C">
        <w:trPr>
          <w:trHeight w:val="435"/>
        </w:trPr>
        <w:tc>
          <w:tcPr>
            <w:tcW w:w="2093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vMerge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1276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</w:p>
        </w:tc>
        <w:tc>
          <w:tcPr>
            <w:tcW w:w="1984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миш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.</w:t>
            </w:r>
          </w:p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гапов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</w:t>
            </w:r>
          </w:p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1F176D" w:rsidRPr="00847B69" w:rsidRDefault="001F176D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Гультяев</w:t>
            </w:r>
            <w:proofErr w:type="spellEnd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</w:tr>
      <w:tr w:rsidR="00D278DB" w:rsidRPr="00847B69" w:rsidTr="00706F5C">
        <w:trPr>
          <w:trHeight w:val="1200"/>
        </w:trPr>
        <w:tc>
          <w:tcPr>
            <w:tcW w:w="2093" w:type="dxa"/>
          </w:tcPr>
          <w:p w:rsidR="00D278DB" w:rsidRPr="00847B69" w:rsidRDefault="00D278DB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Биология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4-05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984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макова М.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рионова Н.</w:t>
            </w:r>
          </w:p>
          <w:p w:rsidR="00D278DB" w:rsidRPr="00847B69" w:rsidRDefault="00D278DB" w:rsidP="00200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Ю.</w:t>
            </w:r>
          </w:p>
        </w:tc>
        <w:tc>
          <w:tcPr>
            <w:tcW w:w="2161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Фрицлер</w:t>
            </w:r>
            <w:proofErr w:type="spellEnd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D278DB" w:rsidRPr="00847B69" w:rsidTr="00706F5C">
        <w:trPr>
          <w:trHeight w:val="441"/>
        </w:trPr>
        <w:tc>
          <w:tcPr>
            <w:tcW w:w="2093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4-</w:t>
            </w:r>
            <w:r w:rsidR="00FC5E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шкин Ю.</w:t>
            </w:r>
          </w:p>
        </w:tc>
        <w:tc>
          <w:tcPr>
            <w:tcW w:w="2161" w:type="dxa"/>
          </w:tcPr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Азарова В.П.</w:t>
            </w:r>
          </w:p>
          <w:p w:rsidR="00D278DB" w:rsidRPr="00847B69" w:rsidRDefault="00D278DB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968" w:rsidRPr="00847B69" w:rsidTr="00706F5C">
        <w:trPr>
          <w:trHeight w:val="435"/>
        </w:trPr>
        <w:tc>
          <w:tcPr>
            <w:tcW w:w="2093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Merge w:val="restart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1276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984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шкин Ю.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макова М.</w:t>
            </w:r>
          </w:p>
        </w:tc>
        <w:tc>
          <w:tcPr>
            <w:tcW w:w="2161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Фрицлер</w:t>
            </w:r>
            <w:proofErr w:type="spellEnd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104968" w:rsidRPr="00847B69" w:rsidTr="00706F5C">
        <w:trPr>
          <w:trHeight w:val="435"/>
        </w:trPr>
        <w:tc>
          <w:tcPr>
            <w:tcW w:w="2093" w:type="dxa"/>
          </w:tcPr>
          <w:p w:rsidR="00104968" w:rsidRPr="00847B69" w:rsidRDefault="00104968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усский язык</w:t>
            </w:r>
          </w:p>
          <w:p w:rsidR="00104968" w:rsidRPr="00847B69" w:rsidRDefault="00104968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1276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984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консультация</w:t>
            </w:r>
          </w:p>
        </w:tc>
        <w:tc>
          <w:tcPr>
            <w:tcW w:w="2161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ошкина Г.В.</w:t>
            </w:r>
          </w:p>
        </w:tc>
      </w:tr>
      <w:tr w:rsidR="00104968" w:rsidRPr="00847B69" w:rsidTr="00706F5C">
        <w:trPr>
          <w:trHeight w:val="435"/>
        </w:trPr>
        <w:tc>
          <w:tcPr>
            <w:tcW w:w="2093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104968" w:rsidRPr="00847B69" w:rsidRDefault="00104968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рионова Н.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гапов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миш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.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Жауленова К.А.</w:t>
            </w:r>
          </w:p>
          <w:p w:rsidR="00104968" w:rsidRPr="00847B69" w:rsidRDefault="00104968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A63" w:rsidRPr="00847B69" w:rsidTr="00706F5C">
        <w:trPr>
          <w:trHeight w:val="835"/>
        </w:trPr>
        <w:tc>
          <w:tcPr>
            <w:tcW w:w="2093" w:type="dxa"/>
            <w:vMerge w:val="restart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61A63" w:rsidRPr="00847B69" w:rsidRDefault="00A61A63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рионова Н.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Ю.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макова М.</w:t>
            </w:r>
          </w:p>
        </w:tc>
        <w:tc>
          <w:tcPr>
            <w:tcW w:w="2161" w:type="dxa"/>
            <w:vMerge w:val="restart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Азарова В.П.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A63" w:rsidRPr="00847B69" w:rsidTr="00706F5C">
        <w:trPr>
          <w:trHeight w:val="967"/>
        </w:trPr>
        <w:tc>
          <w:tcPr>
            <w:tcW w:w="2093" w:type="dxa"/>
            <w:vMerge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A63" w:rsidRPr="00847B69" w:rsidRDefault="00A61A63" w:rsidP="00AC5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1276" w:type="dxa"/>
            <w:vMerge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гапов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 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миш</w:t>
            </w:r>
            <w:proofErr w:type="spellEnd"/>
            <w:proofErr w:type="gram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A63" w:rsidRPr="00847B69" w:rsidTr="00706F5C">
        <w:trPr>
          <w:trHeight w:val="435"/>
        </w:trPr>
        <w:tc>
          <w:tcPr>
            <w:tcW w:w="2093" w:type="dxa"/>
          </w:tcPr>
          <w:p w:rsidR="00A61A63" w:rsidRPr="00847B69" w:rsidRDefault="00A61A63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Merge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1276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984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Ю.</w:t>
            </w:r>
          </w:p>
        </w:tc>
        <w:tc>
          <w:tcPr>
            <w:tcW w:w="2161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Фрицлер</w:t>
            </w:r>
            <w:proofErr w:type="spellEnd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FE192A" w:rsidRPr="00847B69" w:rsidTr="00706F5C">
        <w:trPr>
          <w:trHeight w:val="435"/>
        </w:trPr>
        <w:tc>
          <w:tcPr>
            <w:tcW w:w="2093" w:type="dxa"/>
          </w:tcPr>
          <w:p w:rsidR="00FE192A" w:rsidRPr="00847B69" w:rsidRDefault="00FE192A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/>
          </w:tcPr>
          <w:p w:rsidR="00FE192A" w:rsidRPr="00847B69" w:rsidRDefault="00FE192A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192A" w:rsidRPr="00847B69" w:rsidRDefault="00FE192A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1276" w:type="dxa"/>
          </w:tcPr>
          <w:p w:rsidR="00FE192A" w:rsidRPr="00847B69" w:rsidRDefault="00FE192A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1984" w:type="dxa"/>
          </w:tcPr>
          <w:p w:rsidR="00FE192A" w:rsidRPr="00847B69" w:rsidRDefault="00FE192A" w:rsidP="00FE1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шкин Ю.</w:t>
            </w:r>
          </w:p>
          <w:p w:rsidR="00FE192A" w:rsidRPr="00847B69" w:rsidRDefault="00FE192A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E192A" w:rsidRPr="00847B69" w:rsidRDefault="00FE192A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Фрицлер</w:t>
            </w:r>
            <w:proofErr w:type="spellEnd"/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</w:tr>
      <w:tr w:rsidR="00A61A63" w:rsidRPr="00847B69" w:rsidTr="00706F5C">
        <w:trPr>
          <w:trHeight w:val="435"/>
        </w:trPr>
        <w:tc>
          <w:tcPr>
            <w:tcW w:w="2093" w:type="dxa"/>
          </w:tcPr>
          <w:p w:rsidR="00A61A63" w:rsidRPr="00847B69" w:rsidRDefault="00A61A63" w:rsidP="00104968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47B6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Merge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1276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984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гапов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</w:t>
            </w:r>
          </w:p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миш</w:t>
            </w:r>
            <w:proofErr w:type="spellEnd"/>
            <w:r w:rsidRPr="00847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2161" w:type="dxa"/>
          </w:tcPr>
          <w:p w:rsidR="00A61A63" w:rsidRPr="00847B69" w:rsidRDefault="00A61A63" w:rsidP="00104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69">
              <w:rPr>
                <w:rFonts w:ascii="Times New Roman" w:hAnsi="Times New Roman" w:cs="Times New Roman"/>
                <w:b/>
                <w:sz w:val="24"/>
                <w:szCs w:val="24"/>
              </w:rPr>
              <w:t>Мошкина Г.В.</w:t>
            </w:r>
          </w:p>
        </w:tc>
      </w:tr>
    </w:tbl>
    <w:p w:rsidR="00F81938" w:rsidRPr="00847B69" w:rsidRDefault="00F81938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21EEF" w:rsidRPr="00847B69" w:rsidRDefault="00E00D3B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847B69">
        <w:rPr>
          <w:rFonts w:ascii="Times New Roman" w:eastAsia="Calibri" w:hAnsi="Times New Roman" w:cs="Times New Roman"/>
          <w:b/>
        </w:rPr>
        <w:t xml:space="preserve"> </w:t>
      </w:r>
    </w:p>
    <w:p w:rsidR="00FD044F" w:rsidRDefault="00FD044F" w:rsidP="00E550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044F" w:rsidRDefault="00FD044F" w:rsidP="00E550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D044F" w:rsidSect="006B137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938"/>
    <w:rsid w:val="00003ED8"/>
    <w:rsid w:val="00031C1B"/>
    <w:rsid w:val="00040AC3"/>
    <w:rsid w:val="00077AC9"/>
    <w:rsid w:val="0009113F"/>
    <w:rsid w:val="000E6AFA"/>
    <w:rsid w:val="000F0F44"/>
    <w:rsid w:val="000F2B7E"/>
    <w:rsid w:val="00102277"/>
    <w:rsid w:val="00104968"/>
    <w:rsid w:val="00122BEA"/>
    <w:rsid w:val="0013787E"/>
    <w:rsid w:val="00154266"/>
    <w:rsid w:val="00187B08"/>
    <w:rsid w:val="00195F32"/>
    <w:rsid w:val="001B12F0"/>
    <w:rsid w:val="001D6D68"/>
    <w:rsid w:val="001F176D"/>
    <w:rsid w:val="00200422"/>
    <w:rsid w:val="00267B06"/>
    <w:rsid w:val="00290F6D"/>
    <w:rsid w:val="002C2938"/>
    <w:rsid w:val="002E0B86"/>
    <w:rsid w:val="003078E2"/>
    <w:rsid w:val="00323D1F"/>
    <w:rsid w:val="00343A32"/>
    <w:rsid w:val="00443A4E"/>
    <w:rsid w:val="00494A0C"/>
    <w:rsid w:val="004A0F91"/>
    <w:rsid w:val="004E2CC7"/>
    <w:rsid w:val="00514F75"/>
    <w:rsid w:val="00540F42"/>
    <w:rsid w:val="005A13AF"/>
    <w:rsid w:val="005F4345"/>
    <w:rsid w:val="00607C0F"/>
    <w:rsid w:val="00624DAD"/>
    <w:rsid w:val="00650320"/>
    <w:rsid w:val="00683A91"/>
    <w:rsid w:val="006B137A"/>
    <w:rsid w:val="006C60D7"/>
    <w:rsid w:val="00703930"/>
    <w:rsid w:val="00706F5C"/>
    <w:rsid w:val="007A6DE0"/>
    <w:rsid w:val="007E1477"/>
    <w:rsid w:val="00830B66"/>
    <w:rsid w:val="00847B69"/>
    <w:rsid w:val="00861124"/>
    <w:rsid w:val="008734BA"/>
    <w:rsid w:val="008809BB"/>
    <w:rsid w:val="008C6CCA"/>
    <w:rsid w:val="008C7997"/>
    <w:rsid w:val="008D574B"/>
    <w:rsid w:val="009165BA"/>
    <w:rsid w:val="009175B6"/>
    <w:rsid w:val="0094262D"/>
    <w:rsid w:val="0094789C"/>
    <w:rsid w:val="00956578"/>
    <w:rsid w:val="00974B2A"/>
    <w:rsid w:val="009F005E"/>
    <w:rsid w:val="00A36A61"/>
    <w:rsid w:val="00A61A63"/>
    <w:rsid w:val="00A84018"/>
    <w:rsid w:val="00AC5A65"/>
    <w:rsid w:val="00B54E9D"/>
    <w:rsid w:val="00B80CB1"/>
    <w:rsid w:val="00B86227"/>
    <w:rsid w:val="00BC0582"/>
    <w:rsid w:val="00C000FB"/>
    <w:rsid w:val="00C31F45"/>
    <w:rsid w:val="00C808C5"/>
    <w:rsid w:val="00C860AE"/>
    <w:rsid w:val="00D21EEF"/>
    <w:rsid w:val="00D278DB"/>
    <w:rsid w:val="00D469D9"/>
    <w:rsid w:val="00D82B95"/>
    <w:rsid w:val="00DE4530"/>
    <w:rsid w:val="00E00D3B"/>
    <w:rsid w:val="00E015F8"/>
    <w:rsid w:val="00E04A23"/>
    <w:rsid w:val="00E270E0"/>
    <w:rsid w:val="00E5505F"/>
    <w:rsid w:val="00E71712"/>
    <w:rsid w:val="00EB3103"/>
    <w:rsid w:val="00F04CB2"/>
    <w:rsid w:val="00F81938"/>
    <w:rsid w:val="00FC5EE4"/>
    <w:rsid w:val="00FD044F"/>
    <w:rsid w:val="00FD5625"/>
    <w:rsid w:val="00FE1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6A1B-9A0D-4064-9213-AD5B5333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02</cp:revision>
  <cp:lastPrinted>2015-10-15T08:54:00Z</cp:lastPrinted>
  <dcterms:created xsi:type="dcterms:W3CDTF">2015-02-16T09:12:00Z</dcterms:created>
  <dcterms:modified xsi:type="dcterms:W3CDTF">2015-12-17T05:19:00Z</dcterms:modified>
</cp:coreProperties>
</file>